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F28" w14:textId="52F40B3E" w:rsidR="003221B2" w:rsidRDefault="00FC7ED5" w:rsidP="003221B2">
      <w:pPr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B75AC04" wp14:editId="4F5C40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7983" y="939"/>
                <wp:lineTo x="7513" y="9391"/>
                <wp:lineTo x="4226" y="13617"/>
                <wp:lineTo x="2817" y="20191"/>
                <wp:lineTo x="17843" y="20191"/>
                <wp:lineTo x="18313" y="18783"/>
                <wp:lineTo x="16904" y="14087"/>
                <wp:lineTo x="13617" y="9391"/>
                <wp:lineTo x="13148" y="939"/>
                <wp:lineTo x="7983" y="939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097D03E6" w14:textId="77777777" w:rsidR="008D714D" w:rsidRDefault="008D714D" w:rsidP="003221B2">
      <w:pPr>
        <w:jc w:val="center"/>
        <w:rPr>
          <w:rFonts w:ascii="Times" w:hAnsi="Times" w:cs="Times New Roman"/>
          <w:sz w:val="20"/>
          <w:szCs w:val="20"/>
        </w:rPr>
      </w:pPr>
    </w:p>
    <w:p w14:paraId="2D2AB7DE" w14:textId="63F75248" w:rsidR="003221B2" w:rsidRPr="003221B2" w:rsidRDefault="009873EF" w:rsidP="003221B2">
      <w:pPr>
        <w:rPr>
          <w:rFonts w:ascii="Times" w:hAnsi="Times" w:cs="Times New Roman"/>
          <w:sz w:val="20"/>
          <w:szCs w:val="20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  <w:r w:rsidR="00070CDC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3221B2" w:rsidRPr="003221B2">
        <w:rPr>
          <w:b/>
          <w:color w:val="7030A0"/>
          <w:sz w:val="22"/>
          <w:szCs w:val="22"/>
        </w:rPr>
        <w:t>Je maitrise les tables de multiplication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3221B2" w14:paraId="3DFCADE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3221B2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5147F940" w:rsidR="007C4616" w:rsidRPr="003221B2" w:rsidRDefault="007C4616" w:rsidP="007C46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070CDC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 J</w:t>
            </w:r>
            <w:r w:rsidR="00897F95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 lis et j’écris les grands nombres en chiffres et en lettres</w:t>
            </w:r>
            <w:r w:rsidR="00070CDC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070CDC"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NE</w:t>
            </w:r>
            <w:r w:rsidR="00897F95"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</w:t>
            </w:r>
            <w:r w:rsidR="00275FA9"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29462568" w14:textId="77777777" w:rsidR="007C4616" w:rsidRPr="003221B2" w:rsidRDefault="00897F95" w:rsidP="007C4616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e décompose un nombre à l’aide des multiples des nombres 1,10,100… </w:t>
            </w:r>
            <w:r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E2</w:t>
            </w:r>
          </w:p>
          <w:p w14:paraId="2A22E66E" w14:textId="41896DF3" w:rsidR="00897F95" w:rsidRPr="003221B2" w:rsidRDefault="00897F95" w:rsidP="007C4616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nombres &lt; 999 999</w:t>
            </w:r>
          </w:p>
          <w:p w14:paraId="793694F0" w14:textId="01F905F9" w:rsidR="00897F95" w:rsidRPr="003221B2" w:rsidRDefault="00897F95" w:rsidP="007C4616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 &lt; 999 999 999</w:t>
            </w:r>
          </w:p>
        </w:tc>
      </w:tr>
      <w:tr w:rsidR="00DB019F" w:rsidRPr="003221B2" w14:paraId="3AA4ACCB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0476D042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43CE6B3D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3221B2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630BD3C5" w14:textId="1DCF0B9C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1067E1" w:rsidRPr="003221B2">
              <w:rPr>
                <w:rFonts w:cs="Times New Roman"/>
                <w:color w:val="000000"/>
                <w:sz w:val="22"/>
                <w:szCs w:val="22"/>
              </w:rPr>
              <w:t xml:space="preserve">Les mots-nombres 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  <w:p w14:paraId="57C81158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14E4293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25CC092" w14:textId="171A100D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897F95" w:rsidRPr="003221B2">
              <w:rPr>
                <w:rFonts w:cs="Times New Roman"/>
                <w:color w:val="000000"/>
                <w:sz w:val="22"/>
                <w:szCs w:val="22"/>
              </w:rPr>
              <w:t>n°1</w:t>
            </w:r>
          </w:p>
          <w:p w14:paraId="027F40B4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3D21F51C" w14:textId="77777777" w:rsidTr="00A75233">
        <w:trPr>
          <w:trHeight w:val="20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A066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0DA04419" w14:textId="1D8744AF" w:rsidR="003221B2" w:rsidRPr="003221B2" w:rsidRDefault="007F0BBC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iers</w:t>
            </w:r>
            <w:r w:rsidR="003221B2" w:rsidRPr="003221B2">
              <w:rPr>
                <w:sz w:val="22"/>
                <w:szCs w:val="22"/>
              </w:rPr>
              <w:t xml:space="preserve"> autocorrectifs NE1+ évaluation </w:t>
            </w:r>
          </w:p>
          <w:p w14:paraId="34AE74AB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204DC1ED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075CF017" w14:textId="62157551" w:rsidR="00DB019F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La grande course</w:t>
            </w:r>
          </w:p>
          <w:p w14:paraId="1A51750E" w14:textId="0C026E83" w:rsidR="00DB019F" w:rsidRPr="003221B2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207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20162E54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La grande course</w:t>
            </w:r>
          </w:p>
          <w:p w14:paraId="0DFC0072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7A9C42C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66D78CA5" w14:textId="0862CBA1" w:rsidR="003221B2" w:rsidRPr="003221B2" w:rsidRDefault="007F0BBC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iers</w:t>
            </w:r>
            <w:r w:rsidR="003221B2" w:rsidRPr="003221B2">
              <w:rPr>
                <w:sz w:val="22"/>
                <w:szCs w:val="22"/>
              </w:rPr>
              <w:t xml:space="preserve"> autocorrectifs NE1+ évaluation </w:t>
            </w:r>
          </w:p>
          <w:p w14:paraId="197F2101" w14:textId="41F66EED" w:rsidR="00DB019F" w:rsidRPr="003221B2" w:rsidRDefault="00DB019F" w:rsidP="003221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14A5F7CA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C1A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2EF9243E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94041F0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461C2CE" w14:textId="770647ED" w:rsidR="00DB019F" w:rsidRPr="003221B2" w:rsidRDefault="001067E1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« Les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très grands nombres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»</w:t>
            </w:r>
          </w:p>
          <w:p w14:paraId="3DAFEF2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1773D1C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767011A4" w14:textId="20524296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n°1</w:t>
            </w:r>
          </w:p>
          <w:p w14:paraId="1FC10AC1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</w:p>
          <w:p w14:paraId="4BC661E2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3221B2" w14:paraId="61B5BE00" w14:textId="77777777" w:rsidTr="003221B2">
        <w:trPr>
          <w:trHeight w:val="22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10BE3404" w14:textId="500814A7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6BDE3679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E68" w14:textId="62BED11F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1FA1338" w14:textId="5198391C" w:rsidR="00DB019F" w:rsidRPr="003221B2" w:rsidRDefault="00963992" w:rsidP="00DB019F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21C04A93" w14:textId="3CA821AF" w:rsidR="00DB019F" w:rsidRPr="003221B2" w:rsidRDefault="003221B2" w:rsidP="00DB019F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 / rami</w:t>
            </w:r>
          </w:p>
          <w:p w14:paraId="68F9AD5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09479D1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D7C98F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004D67B" w14:textId="67C27181" w:rsidR="00DB019F" w:rsidRPr="003221B2" w:rsidRDefault="00963992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iers autocorrectifs NE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3221B2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CB6" w14:textId="0F97F03E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41B4C3" w14:textId="512A8879" w:rsidR="00963992" w:rsidRPr="003221B2" w:rsidRDefault="00963992" w:rsidP="0096399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iers autocorrectifs NE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B1B0929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573B7363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1FC5D9F" w14:textId="12617EF8" w:rsidR="00963992" w:rsidRPr="003221B2" w:rsidRDefault="00963992" w:rsidP="0096399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4150A824" w14:textId="05E62D19" w:rsidR="003221B2" w:rsidRPr="003221B2" w:rsidRDefault="003221B2" w:rsidP="0096399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/rami</w:t>
            </w:r>
          </w:p>
          <w:p w14:paraId="3E1A9305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3221B2" w14:paraId="6CAC0F9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E53C" w14:textId="661EB462" w:rsidR="003221B2" w:rsidRPr="003221B2" w:rsidRDefault="00A75233" w:rsidP="003221B2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</w:t>
            </w:r>
            <w:r w:rsidR="00A41A4C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DB019F" w:rsidRPr="003221B2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3221B2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e lis et j’écris les grands nombres en chiffres et en lettres  </w:t>
            </w:r>
            <w:r w:rsidR="003221B2"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NE2 </w:t>
            </w:r>
          </w:p>
          <w:p w14:paraId="1C030E09" w14:textId="77777777" w:rsidR="003221B2" w:rsidRPr="003221B2" w:rsidRDefault="003221B2" w:rsidP="003221B2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e décompose un nombre à l’aide des multiples des nombres 1,10,100… </w:t>
            </w:r>
            <w:r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E2</w:t>
            </w:r>
          </w:p>
          <w:p w14:paraId="3C3E1D93" w14:textId="77777777" w:rsidR="003221B2" w:rsidRPr="003221B2" w:rsidRDefault="003221B2" w:rsidP="003221B2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nombres &lt; 999 999</w:t>
            </w:r>
          </w:p>
          <w:p w14:paraId="18A42855" w14:textId="250F793F" w:rsidR="00DB019F" w:rsidRPr="003221B2" w:rsidRDefault="003221B2" w:rsidP="003221B2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 &lt; 999 999 999</w:t>
            </w:r>
          </w:p>
        </w:tc>
      </w:tr>
      <w:tr w:rsidR="00DB019F" w:rsidRPr="003221B2" w14:paraId="514B7A61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1C0D499F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1A68AE90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0808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1C09AE9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« Les mots-</w:t>
            </w:r>
            <w:proofErr w:type="gramStart"/>
            <w:r w:rsidRPr="003221B2">
              <w:rPr>
                <w:sz w:val="22"/>
                <w:szCs w:val="22"/>
              </w:rPr>
              <w:t>nombres»</w:t>
            </w:r>
            <w:proofErr w:type="gramEnd"/>
          </w:p>
          <w:p w14:paraId="750397FC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Séance 2</w:t>
            </w:r>
          </w:p>
          <w:p w14:paraId="78DF3C8F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72330F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C192BC0" w14:textId="58CEE728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n°2</w:t>
            </w:r>
          </w:p>
          <w:p w14:paraId="3CB01FF2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7F854691" w14:textId="77777777" w:rsidTr="00A75233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982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42890E64" w14:textId="0CBACEB9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E03CB8">
              <w:rPr>
                <w:sz w:val="22"/>
                <w:szCs w:val="22"/>
              </w:rPr>
              <w:t xml:space="preserve">NE2 </w:t>
            </w:r>
            <w:r w:rsidRPr="003221B2">
              <w:rPr>
                <w:sz w:val="22"/>
                <w:szCs w:val="22"/>
              </w:rPr>
              <w:t xml:space="preserve">+ évaluation </w:t>
            </w:r>
          </w:p>
          <w:p w14:paraId="773064E8" w14:textId="77777777" w:rsidR="003221B2" w:rsidRPr="003221B2" w:rsidRDefault="003221B2" w:rsidP="003221B2">
            <w:pPr>
              <w:rPr>
                <w:sz w:val="22"/>
                <w:szCs w:val="22"/>
                <w:highlight w:val="green"/>
              </w:rPr>
            </w:pPr>
          </w:p>
          <w:p w14:paraId="169C1B55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4FDC3006" w14:textId="570C39BF" w:rsidR="00DB019F" w:rsidRPr="003221B2" w:rsidRDefault="003221B2" w:rsidP="003221B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Mistigri nombres en chiffres et en lettr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BE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4370FF1D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Mistigri nombres en chiffres et en lettres</w:t>
            </w:r>
          </w:p>
          <w:p w14:paraId="60F7D659" w14:textId="131BE6BC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EE6F3DE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1D2655D4" w14:textId="3FCCE3A3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E03CB8">
              <w:rPr>
                <w:sz w:val="22"/>
                <w:szCs w:val="22"/>
              </w:rPr>
              <w:t xml:space="preserve">NE2 </w:t>
            </w:r>
            <w:r w:rsidRPr="003221B2">
              <w:rPr>
                <w:sz w:val="22"/>
                <w:szCs w:val="22"/>
              </w:rPr>
              <w:t xml:space="preserve">+ évaluation  </w:t>
            </w:r>
          </w:p>
          <w:p w14:paraId="78696CF1" w14:textId="5E7AC29F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7C8C9E2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D4149D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62DF42E6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4139FFA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« Les très grands nombres »</w:t>
            </w:r>
          </w:p>
          <w:p w14:paraId="1FECFDEF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>Séance 2</w:t>
            </w:r>
          </w:p>
          <w:p w14:paraId="37AA0D15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1C4BFD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43FF5897" w14:textId="48533956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n°2</w:t>
            </w:r>
          </w:p>
          <w:p w14:paraId="1CAB8EA9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A75233" w:rsidRPr="003221B2" w14:paraId="5F4F843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Jeu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di</w:t>
            </w:r>
          </w:p>
          <w:p w14:paraId="175BB747" w14:textId="1F7BC311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3492D0EC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3DF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60E78FD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44443B3B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 / rami</w:t>
            </w:r>
          </w:p>
          <w:p w14:paraId="08A11E8E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1DD214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B110E5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860584D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NE2 + évaluation</w:t>
            </w:r>
          </w:p>
          <w:p w14:paraId="6B31B70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9E93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F832B24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NE2 + évaluation</w:t>
            </w:r>
          </w:p>
          <w:p w14:paraId="161AF7B2" w14:textId="77777777" w:rsidR="003221B2" w:rsidRPr="003221B2" w:rsidRDefault="003221B2" w:rsidP="003221B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39D25A2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EB973A5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0B9658D6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/rami</w:t>
            </w:r>
          </w:p>
          <w:p w14:paraId="4ABF17A1" w14:textId="77777777" w:rsidR="00CA19EB" w:rsidRPr="003221B2" w:rsidRDefault="00CA19EB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75233" w:rsidRPr="003221B2" w14:paraId="61C9AB92" w14:textId="77777777" w:rsidTr="00A752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06AA7816" w:rsidR="00A75233" w:rsidRPr="003221B2" w:rsidRDefault="00A75233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 xml:space="preserve">… </w:t>
            </w:r>
            <w:r w:rsidRPr="003221B2">
              <w:rPr>
                <w:rFonts w:eastAsia="Times New Roman" w:cs="Times New Roman"/>
                <w:sz w:val="22"/>
                <w:szCs w:val="22"/>
              </w:rPr>
              <w:t>/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>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73B4C49B" w:rsidR="00A75233" w:rsidRPr="003221B2" w:rsidRDefault="00A75233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70CDC"/>
    <w:rsid w:val="000D5B3D"/>
    <w:rsid w:val="001067E1"/>
    <w:rsid w:val="001D4C4B"/>
    <w:rsid w:val="00256B1F"/>
    <w:rsid w:val="00275FA9"/>
    <w:rsid w:val="002A2156"/>
    <w:rsid w:val="003221B2"/>
    <w:rsid w:val="00337820"/>
    <w:rsid w:val="004208B8"/>
    <w:rsid w:val="00445614"/>
    <w:rsid w:val="00487377"/>
    <w:rsid w:val="005B1BA7"/>
    <w:rsid w:val="00725B5D"/>
    <w:rsid w:val="00744C13"/>
    <w:rsid w:val="007C4616"/>
    <w:rsid w:val="007F0BBC"/>
    <w:rsid w:val="00807DAB"/>
    <w:rsid w:val="008622A8"/>
    <w:rsid w:val="00897F95"/>
    <w:rsid w:val="008D714D"/>
    <w:rsid w:val="00963992"/>
    <w:rsid w:val="009873EF"/>
    <w:rsid w:val="00A41A4C"/>
    <w:rsid w:val="00A75233"/>
    <w:rsid w:val="00AD0561"/>
    <w:rsid w:val="00BB148C"/>
    <w:rsid w:val="00C14F60"/>
    <w:rsid w:val="00CA19EB"/>
    <w:rsid w:val="00D43FE5"/>
    <w:rsid w:val="00DB019F"/>
    <w:rsid w:val="00E03CB8"/>
    <w:rsid w:val="00E33889"/>
    <w:rsid w:val="00E613D9"/>
    <w:rsid w:val="00EA3D6A"/>
    <w:rsid w:val="00EF0ABE"/>
    <w:rsid w:val="00F26257"/>
    <w:rsid w:val="00FC7E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863EB591-000B-4296-BCDB-D393973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E7796-E4C0-8941-B24C-C0E8A69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7</cp:revision>
  <cp:lastPrinted>2018-09-12T20:33:00Z</cp:lastPrinted>
  <dcterms:created xsi:type="dcterms:W3CDTF">2021-04-29T12:02:00Z</dcterms:created>
  <dcterms:modified xsi:type="dcterms:W3CDTF">2021-05-07T08:11:00Z</dcterms:modified>
</cp:coreProperties>
</file>